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904CF5">
        <w:rPr>
          <w:sz w:val="32"/>
          <w:szCs w:val="32"/>
        </w:rPr>
        <w:t>груд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1E" w:rsidRDefault="0034551E" w:rsidP="0090709A">
      <w:r>
        <w:separator/>
      </w:r>
    </w:p>
  </w:endnote>
  <w:endnote w:type="continuationSeparator" w:id="0">
    <w:p w:rsidR="0034551E" w:rsidRDefault="0034551E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1E" w:rsidRDefault="0034551E" w:rsidP="0090709A">
      <w:r>
        <w:separator/>
      </w:r>
    </w:p>
  </w:footnote>
  <w:footnote w:type="continuationSeparator" w:id="0">
    <w:p w:rsidR="0034551E" w:rsidRDefault="0034551E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Val val="1"/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Val val="1"/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Val val="1"/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Val val="1"/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Val val="1"/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, режими роботи</c:v>
                </c:pt>
                <c:pt idx="3">
                  <c:v>Транспорт</c:v>
                </c:pt>
                <c:pt idx="4">
                  <c:v>Житлові питання</c:v>
                </c:pt>
                <c:pt idx="5">
                  <c:v>Реклама</c:v>
                </c:pt>
                <c:pt idx="6">
                  <c:v>Соціальні питання</c:v>
                </c:pt>
                <c:pt idx="7">
                  <c:v>Комунальні підприємства</c:v>
                </c:pt>
                <c:pt idx="8">
                  <c:v>Юридичні питання</c:v>
                </c:pt>
                <c:pt idx="9">
                  <c:v>Благоустрій </c:v>
                </c:pt>
                <c:pt idx="10">
                  <c:v>Майно комунальної власності</c:v>
                </c:pt>
                <c:pt idx="11">
                  <c:v>Освіта</c:v>
                </c:pt>
                <c:pt idx="12">
                  <c:v>Адмінкомісія</c:v>
                </c:pt>
                <c:pt idx="13">
                  <c:v>Загальні питання</c:v>
                </c:pt>
                <c:pt idx="14">
                  <c:v>Бюджет</c:v>
                </c:pt>
                <c:pt idx="15">
                  <c:v>Міжнародна діяльність</c:v>
                </c:pt>
                <c:pt idx="16">
                  <c:v>Будівництво </c:v>
                </c:pt>
                <c:pt idx="17">
                  <c:v>Архівна справа</c:v>
                </c:pt>
                <c:pt idx="18">
                  <c:v>Туризм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6</c:v>
                </c:pt>
                <c:pt idx="1">
                  <c:v>12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lblAlgn val="ctr"/>
        <c:lblOffset val="100"/>
        <c:tickLblSkip val="1"/>
      </c:catAx>
      <c:valAx>
        <c:axId val="73202688"/>
        <c:scaling>
          <c:orientation val="minMax"/>
        </c:scaling>
        <c:axPos val="l"/>
        <c:numFmt formatCode="General" sourceLinked="1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92</cp:revision>
  <cp:lastPrinted>2023-05-25T13:47:00Z</cp:lastPrinted>
  <dcterms:created xsi:type="dcterms:W3CDTF">2022-04-06T07:42:00Z</dcterms:created>
  <dcterms:modified xsi:type="dcterms:W3CDTF">2023-1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